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5C24" w14:textId="4D052B94" w:rsidR="00A976E9" w:rsidRPr="001B6758" w:rsidRDefault="00065A6B" w:rsidP="00A976E9">
      <w:pPr>
        <w:jc w:val="center"/>
        <w:rPr>
          <w:b/>
          <w:sz w:val="20"/>
          <w:szCs w:val="20"/>
          <w:u w:val="single"/>
        </w:rPr>
      </w:pPr>
      <w:r w:rsidRPr="001B6758">
        <w:rPr>
          <w:b/>
          <w:sz w:val="20"/>
          <w:szCs w:val="20"/>
          <w:u w:val="single"/>
        </w:rPr>
        <w:t>INFORMACE ŠKOLNÍ DRUŽINY ZŠ a MŠ SDRUŽENÍ</w:t>
      </w:r>
    </w:p>
    <w:p w14:paraId="5A65AEFF" w14:textId="77777777" w:rsidR="00F334AA" w:rsidRPr="001B6758" w:rsidRDefault="00F334AA" w:rsidP="00A976E9">
      <w:pPr>
        <w:jc w:val="center"/>
        <w:rPr>
          <w:b/>
          <w:sz w:val="20"/>
          <w:szCs w:val="20"/>
          <w:u w:val="single"/>
        </w:rPr>
      </w:pPr>
    </w:p>
    <w:p w14:paraId="6C8819A2" w14:textId="2A7DC172" w:rsidR="00943770" w:rsidRPr="001B6758" w:rsidRDefault="006F5C23" w:rsidP="005F2647">
      <w:pPr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Řádně</w:t>
      </w:r>
      <w:r w:rsidR="00943770"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a čitelně</w:t>
      </w:r>
      <w:r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vyplněný zápisní lístek do školní družiny </w:t>
      </w:r>
      <w:r w:rsidR="00943770"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 xml:space="preserve">odevzdá </w:t>
      </w:r>
      <w:r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zákonný zástupce žáka</w:t>
      </w:r>
      <w:r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službě </w:t>
      </w:r>
    </w:p>
    <w:p w14:paraId="0BC92E4D" w14:textId="77777777" w:rsidR="00943770" w:rsidRPr="001B6758" w:rsidRDefault="006F5C23" w:rsidP="005F2647">
      <w:pPr>
        <w:jc w:val="both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u hlavního vchodu do školy</w:t>
      </w:r>
      <w:r w:rsidRPr="001B675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B6758">
        <w:rPr>
          <w:rFonts w:asciiTheme="minorHAnsi" w:hAnsiTheme="minorHAnsi" w:cstheme="minorHAnsi"/>
          <w:sz w:val="20"/>
          <w:szCs w:val="20"/>
        </w:rPr>
        <w:t xml:space="preserve"> pondělí 2. září 2024 od 16:00 h. do 18:00 h. nebo </w:t>
      </w:r>
    </w:p>
    <w:p w14:paraId="78706152" w14:textId="21220C52" w:rsidR="006F5C23" w:rsidRPr="001B6758" w:rsidRDefault="006F5C23" w:rsidP="005F2647">
      <w:pPr>
        <w:jc w:val="both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v úterý 3. září 2024 od </w:t>
      </w:r>
      <w:r w:rsidR="00943770" w:rsidRPr="001B6758">
        <w:rPr>
          <w:rFonts w:asciiTheme="minorHAnsi" w:hAnsiTheme="minorHAnsi" w:cstheme="minorHAnsi"/>
          <w:sz w:val="20"/>
          <w:szCs w:val="20"/>
        </w:rPr>
        <w:t>6</w:t>
      </w:r>
      <w:r w:rsidRPr="001B6758">
        <w:rPr>
          <w:rFonts w:asciiTheme="minorHAnsi" w:hAnsiTheme="minorHAnsi" w:cstheme="minorHAnsi"/>
          <w:sz w:val="20"/>
          <w:szCs w:val="20"/>
        </w:rPr>
        <w:t xml:space="preserve">:30 h. do 8:00 h. </w:t>
      </w:r>
    </w:p>
    <w:p w14:paraId="0A528BB7" w14:textId="57E34F75" w:rsidR="006F5C23" w:rsidRPr="001B6758" w:rsidRDefault="006F5C23" w:rsidP="005F2647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B6758">
        <w:rPr>
          <w:rFonts w:asciiTheme="minorHAnsi" w:hAnsiTheme="minorHAnsi" w:cstheme="minorHAnsi"/>
          <w:b/>
          <w:bCs/>
          <w:color w:val="FF0000"/>
          <w:sz w:val="20"/>
          <w:szCs w:val="20"/>
          <w:highlight w:val="yellow"/>
        </w:rPr>
        <w:t>Pokud tak zákonný zástupce žáka neučiní, nemůže být žák/žákyně do školní družiny přihlášen/přihlášena.</w:t>
      </w:r>
    </w:p>
    <w:p w14:paraId="797EB4D1" w14:textId="77777777" w:rsidR="00EB7D00" w:rsidRPr="001B6758" w:rsidRDefault="00EB7D00" w:rsidP="005F2647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4A52BA3" w14:textId="77777777" w:rsidR="00BB7518" w:rsidRPr="001B6758" w:rsidRDefault="00BB7518" w:rsidP="005F2647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Do zápisního lístku prosíme zapsat veškeré zdravotní problémy – hlavně alergie a všechny osoby, které budou Vaše dítě vyzvedávat.</w:t>
      </w:r>
    </w:p>
    <w:p w14:paraId="3A6FA7BB" w14:textId="77777777" w:rsidR="001945E3" w:rsidRPr="001B6758" w:rsidRDefault="001945E3" w:rsidP="005F2647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</w:pPr>
      <w:r w:rsidRPr="001B6758"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  <w:t>V případě, že si pro dítě přijde osoba, která není uvedena v zápisním lístku, nebude dítě vydáno.</w:t>
      </w:r>
    </w:p>
    <w:p w14:paraId="6882884C" w14:textId="77777777" w:rsidR="001945E3" w:rsidRPr="001B6758" w:rsidRDefault="001945E3" w:rsidP="005F2647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Na tel. hovor nelze brát zřetel!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5FA99A28" w14:textId="77777777" w:rsidR="00BB7518" w:rsidRPr="001B6758" w:rsidRDefault="00BB7518" w:rsidP="00A976E9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6382B75" w14:textId="418AFA55" w:rsidR="00A87C18" w:rsidRPr="001B6758" w:rsidRDefault="00010057" w:rsidP="001B6758">
      <w:pPr>
        <w:ind w:left="-1417"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610AC5" w:rsidRPr="001B6758">
        <w:rPr>
          <w:rFonts w:asciiTheme="minorHAnsi" w:hAnsiTheme="minorHAnsi" w:cstheme="minorHAnsi"/>
          <w:sz w:val="20"/>
          <w:szCs w:val="20"/>
        </w:rPr>
        <w:t xml:space="preserve">  </w:t>
      </w:r>
      <w:r w:rsidR="001B6758">
        <w:rPr>
          <w:rFonts w:asciiTheme="minorHAnsi" w:hAnsiTheme="minorHAnsi" w:cstheme="minorHAnsi"/>
          <w:sz w:val="20"/>
          <w:szCs w:val="20"/>
        </w:rPr>
        <w:t xml:space="preserve">   </w:t>
      </w:r>
      <w:r w:rsidR="000D356E">
        <w:rPr>
          <w:rFonts w:asciiTheme="minorHAnsi" w:hAnsiTheme="minorHAnsi" w:cstheme="minorHAnsi"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sz w:val="20"/>
          <w:szCs w:val="20"/>
        </w:rPr>
        <w:t xml:space="preserve">Tel. školní družina: </w:t>
      </w:r>
      <w:r w:rsidRPr="001B6758">
        <w:rPr>
          <w:rFonts w:asciiTheme="minorHAnsi" w:hAnsiTheme="minorHAnsi" w:cstheme="minorHAnsi"/>
          <w:b/>
          <w:sz w:val="20"/>
          <w:szCs w:val="20"/>
        </w:rPr>
        <w:t xml:space="preserve">773304589 </w:t>
      </w:r>
      <w:r w:rsidRPr="001B6758">
        <w:rPr>
          <w:rFonts w:asciiTheme="minorHAnsi" w:hAnsiTheme="minorHAnsi" w:cstheme="minorHAnsi"/>
          <w:sz w:val="20"/>
          <w:szCs w:val="20"/>
        </w:rPr>
        <w:t>(6:30 – 8:00 hod., pondělí-čtvrtek 11:40 – 18:00 hod.</w:t>
      </w:r>
      <w:r w:rsidR="0007748F" w:rsidRPr="001B6758">
        <w:rPr>
          <w:rFonts w:asciiTheme="minorHAnsi" w:hAnsiTheme="minorHAnsi" w:cstheme="minorHAnsi"/>
          <w:sz w:val="20"/>
          <w:szCs w:val="20"/>
        </w:rPr>
        <w:t xml:space="preserve"> </w:t>
      </w:r>
      <w:r w:rsidR="0007748F" w:rsidRPr="001B6758">
        <w:rPr>
          <w:rFonts w:asciiTheme="minorHAnsi" w:hAnsiTheme="minorHAnsi" w:cstheme="minorHAnsi"/>
          <w:b/>
          <w:bCs/>
          <w:color w:val="FF0000"/>
          <w:sz w:val="20"/>
          <w:szCs w:val="20"/>
        </w:rPr>
        <w:t>pátek 11:40 – 16:00 hod</w:t>
      </w:r>
      <w:r w:rsidR="0007748F" w:rsidRPr="001B6758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7748F" w:rsidRPr="001B6758">
        <w:rPr>
          <w:rFonts w:asciiTheme="minorHAnsi" w:hAnsiTheme="minorHAnsi" w:cstheme="minorHAnsi"/>
          <w:sz w:val="20"/>
          <w:szCs w:val="20"/>
        </w:rPr>
        <w:t>)</w:t>
      </w:r>
    </w:p>
    <w:p w14:paraId="615E012B" w14:textId="77777777" w:rsidR="00521356" w:rsidRPr="001B6758" w:rsidRDefault="00521356" w:rsidP="00610AC5">
      <w:pPr>
        <w:ind w:left="-1417" w:right="-1368"/>
        <w:rPr>
          <w:rFonts w:asciiTheme="minorHAnsi" w:hAnsiTheme="minorHAnsi" w:cstheme="minorHAnsi"/>
          <w:sz w:val="20"/>
          <w:szCs w:val="20"/>
        </w:rPr>
      </w:pPr>
    </w:p>
    <w:p w14:paraId="0BC39DD9" w14:textId="007CDB0B" w:rsidR="00010057" w:rsidRPr="001B6758" w:rsidRDefault="00010057" w:rsidP="0007748F">
      <w:pPr>
        <w:ind w:left="-1417"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07748F" w:rsidRPr="001B6758">
        <w:rPr>
          <w:rFonts w:asciiTheme="minorHAnsi" w:hAnsiTheme="minorHAnsi" w:cstheme="minorHAnsi"/>
          <w:sz w:val="20"/>
          <w:szCs w:val="20"/>
        </w:rPr>
        <w:t xml:space="preserve">         </w:t>
      </w:r>
      <w:r w:rsidR="00610AC5" w:rsidRPr="001B6758">
        <w:rPr>
          <w:rFonts w:asciiTheme="minorHAnsi" w:hAnsiTheme="minorHAnsi" w:cstheme="minorHAnsi"/>
          <w:sz w:val="20"/>
          <w:szCs w:val="20"/>
        </w:rPr>
        <w:t xml:space="preserve">    </w:t>
      </w:r>
      <w:r w:rsidR="001B6758">
        <w:rPr>
          <w:rFonts w:asciiTheme="minorHAnsi" w:hAnsiTheme="minorHAnsi" w:cstheme="minorHAnsi"/>
          <w:sz w:val="20"/>
          <w:szCs w:val="20"/>
        </w:rPr>
        <w:t xml:space="preserve">     </w:t>
      </w:r>
      <w:r w:rsidR="00984887" w:rsidRPr="001B6758">
        <w:rPr>
          <w:rFonts w:asciiTheme="minorHAnsi" w:hAnsiTheme="minorHAnsi" w:cstheme="minorHAnsi"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sz w:val="20"/>
          <w:szCs w:val="20"/>
        </w:rPr>
        <w:t xml:space="preserve">Platba za ŠD: cena školní družiny je </w:t>
      </w:r>
      <w:r w:rsidR="00535FA3" w:rsidRPr="001B6758">
        <w:rPr>
          <w:rFonts w:asciiTheme="minorHAnsi" w:hAnsiTheme="minorHAnsi" w:cstheme="minorHAnsi"/>
          <w:b/>
          <w:sz w:val="20"/>
          <w:szCs w:val="20"/>
        </w:rPr>
        <w:t>6</w:t>
      </w:r>
      <w:r w:rsidRPr="001B6758">
        <w:rPr>
          <w:rFonts w:asciiTheme="minorHAnsi" w:hAnsiTheme="minorHAnsi" w:cstheme="minorHAnsi"/>
          <w:b/>
          <w:sz w:val="20"/>
          <w:szCs w:val="20"/>
        </w:rPr>
        <w:t>00,</w:t>
      </w:r>
      <w:r w:rsidRPr="001B6758">
        <w:rPr>
          <w:rFonts w:asciiTheme="minorHAnsi" w:hAnsiTheme="minorHAnsi" w:cstheme="minorHAnsi"/>
          <w:sz w:val="20"/>
          <w:szCs w:val="20"/>
        </w:rPr>
        <w:t>-Kč / měsíc.</w:t>
      </w:r>
    </w:p>
    <w:p w14:paraId="6A8B4F8B" w14:textId="2CF8EF90" w:rsidR="00010057" w:rsidRPr="001B6758" w:rsidRDefault="00010057" w:rsidP="00010057">
      <w:pPr>
        <w:pStyle w:val="Standard"/>
        <w:tabs>
          <w:tab w:val="left" w:pos="1860"/>
        </w:tabs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ŠD je placena bezhotovostně </w:t>
      </w:r>
      <w:r w:rsidR="00535FA3" w:rsidRPr="001B6758">
        <w:rPr>
          <w:rFonts w:asciiTheme="minorHAnsi" w:hAnsiTheme="minorHAnsi" w:cstheme="minorHAnsi"/>
          <w:b/>
          <w:sz w:val="20"/>
          <w:szCs w:val="20"/>
        </w:rPr>
        <w:t>6</w:t>
      </w:r>
      <w:r w:rsidRPr="001B6758">
        <w:rPr>
          <w:rFonts w:asciiTheme="minorHAnsi" w:hAnsiTheme="minorHAnsi" w:cstheme="minorHAnsi"/>
          <w:b/>
          <w:sz w:val="20"/>
          <w:szCs w:val="20"/>
        </w:rPr>
        <w:t>000</w:t>
      </w:r>
      <w:r w:rsidRPr="001B6758">
        <w:rPr>
          <w:rFonts w:asciiTheme="minorHAnsi" w:hAnsiTheme="minorHAnsi" w:cstheme="minorHAnsi"/>
          <w:sz w:val="20"/>
          <w:szCs w:val="20"/>
        </w:rPr>
        <w:t>,-Kč na celý školní rok, nebo ve dvou splátkách na účet</w:t>
      </w:r>
      <w:r w:rsidR="003B3F1D" w:rsidRPr="001B6758">
        <w:rPr>
          <w:rFonts w:asciiTheme="minorHAnsi" w:hAnsiTheme="minorHAnsi" w:cstheme="minorHAnsi"/>
          <w:sz w:val="20"/>
          <w:szCs w:val="20"/>
        </w:rPr>
        <w:t xml:space="preserve"> školní pokladny:</w:t>
      </w:r>
      <w:r w:rsidRPr="001B6758">
        <w:rPr>
          <w:rFonts w:asciiTheme="minorHAnsi" w:hAnsiTheme="minorHAnsi" w:cstheme="minorHAnsi"/>
          <w:sz w:val="20"/>
          <w:szCs w:val="20"/>
        </w:rPr>
        <w:t xml:space="preserve"> </w:t>
      </w:r>
      <w:r w:rsidR="00863993" w:rsidRPr="001B6758">
        <w:rPr>
          <w:rFonts w:asciiTheme="minorHAnsi" w:hAnsiTheme="minorHAnsi" w:cstheme="minorHAnsi"/>
          <w:b/>
          <w:sz w:val="20"/>
          <w:szCs w:val="20"/>
        </w:rPr>
        <w:t>71710923/5500</w:t>
      </w:r>
    </w:p>
    <w:p w14:paraId="7D4F06EF" w14:textId="3A1AB010" w:rsidR="008B6847" w:rsidRPr="001B6758" w:rsidRDefault="00010057" w:rsidP="00010057">
      <w:pPr>
        <w:pStyle w:val="Standard"/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b/>
          <w:color w:val="C00000"/>
          <w:sz w:val="20"/>
          <w:szCs w:val="20"/>
        </w:rPr>
        <w:t>Variabilní symbol:</w:t>
      </w:r>
      <w:r w:rsidR="00863993" w:rsidRPr="001B6758">
        <w:rPr>
          <w:rFonts w:asciiTheme="minorHAnsi" w:hAnsiTheme="minorHAnsi" w:cstheme="minorHAnsi"/>
          <w:sz w:val="20"/>
          <w:szCs w:val="20"/>
        </w:rPr>
        <w:t xml:space="preserve"> </w:t>
      </w:r>
      <w:r w:rsidR="00863993" w:rsidRPr="001B6758">
        <w:rPr>
          <w:rFonts w:asciiTheme="minorHAnsi" w:hAnsiTheme="minorHAnsi" w:cstheme="minorHAnsi"/>
          <w:b/>
          <w:bCs/>
          <w:sz w:val="20"/>
          <w:szCs w:val="20"/>
        </w:rPr>
        <w:t xml:space="preserve">telefonní číslo </w:t>
      </w:r>
      <w:r w:rsidR="00615297" w:rsidRPr="001B6758">
        <w:rPr>
          <w:rFonts w:asciiTheme="minorHAnsi" w:hAnsiTheme="minorHAnsi" w:cstheme="minorHAnsi"/>
          <w:b/>
          <w:bCs/>
          <w:sz w:val="20"/>
          <w:szCs w:val="20"/>
        </w:rPr>
        <w:t>rodiče, který se zaregistroval</w:t>
      </w:r>
      <w:r w:rsidRPr="001B675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776CCC" w14:textId="0648F4C1" w:rsidR="00010057" w:rsidRPr="001B6758" w:rsidRDefault="00010057" w:rsidP="00010057">
      <w:pPr>
        <w:pStyle w:val="Standard"/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B675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Specifický symbol: </w:t>
      </w:r>
      <w:r w:rsidR="00404577" w:rsidRPr="001B6758">
        <w:rPr>
          <w:rFonts w:asciiTheme="minorHAnsi" w:hAnsiTheme="minorHAnsi" w:cstheme="minorHAnsi"/>
          <w:b/>
          <w:bCs/>
          <w:sz w:val="20"/>
          <w:szCs w:val="20"/>
        </w:rPr>
        <w:t>61384518 (IČO ŠKOLY)</w:t>
      </w:r>
    </w:p>
    <w:p w14:paraId="7A6F3F8E" w14:textId="77777777" w:rsidR="00D947E4" w:rsidRPr="001B6758" w:rsidRDefault="00D947E4" w:rsidP="00010057">
      <w:pPr>
        <w:pStyle w:val="Standard"/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EFEE178" w14:textId="0F8B6A7B" w:rsidR="00DF42C3" w:rsidRPr="001B6758" w:rsidRDefault="00010057" w:rsidP="007435B3">
      <w:pPr>
        <w:pStyle w:val="Standard"/>
        <w:tabs>
          <w:tab w:val="left" w:pos="1860"/>
        </w:tabs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  <w:r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rvní splátka</w:t>
      </w:r>
      <w:r w:rsidRPr="001B6758">
        <w:rPr>
          <w:rFonts w:asciiTheme="minorHAnsi" w:hAnsiTheme="minorHAnsi" w:cstheme="minorHAnsi"/>
          <w:sz w:val="20"/>
          <w:szCs w:val="20"/>
          <w:highlight w:val="yellow"/>
        </w:rPr>
        <w:t xml:space="preserve"> za 1. pol. ve výši </w:t>
      </w:r>
      <w:r w:rsidR="007D44E6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2400</w:t>
      </w:r>
      <w:r w:rsidR="00AC0F65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,- </w:t>
      </w:r>
      <w:r w:rsidR="007435B3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Kč </w:t>
      </w:r>
      <w:r w:rsidR="00E530B1" w:rsidRPr="001B6758">
        <w:rPr>
          <w:rFonts w:asciiTheme="minorHAnsi" w:hAnsiTheme="minorHAnsi" w:cstheme="minorHAnsi"/>
          <w:bCs/>
          <w:sz w:val="20"/>
          <w:szCs w:val="20"/>
          <w:highlight w:val="yellow"/>
        </w:rPr>
        <w:t>(</w:t>
      </w:r>
      <w:r w:rsidR="007D44E6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září</w:t>
      </w:r>
      <w:r w:rsidR="00E530B1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-prosinec</w:t>
      </w:r>
      <w:r w:rsidR="00CE1E28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202</w:t>
      </w:r>
      <w:r w:rsidR="00A33BC2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4</w:t>
      </w:r>
      <w:r w:rsidR="00E530B1" w:rsidRPr="001B6758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) </w:t>
      </w:r>
      <w:r w:rsidR="007435B3" w:rsidRPr="001B6758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musí být uhrazena </w:t>
      </w:r>
    </w:p>
    <w:p w14:paraId="186B93D2" w14:textId="7DF66E29" w:rsidR="007435B3" w:rsidRPr="001B6758" w:rsidRDefault="007435B3" w:rsidP="007435B3">
      <w:pPr>
        <w:pStyle w:val="Standard"/>
        <w:tabs>
          <w:tab w:val="left" w:pos="186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B6758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>do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15. </w:t>
      </w:r>
      <w:r w:rsidR="007D44E6"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9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. 202</w:t>
      </w:r>
      <w:r w:rsidR="007D44E6" w:rsidRPr="001B6758">
        <w:rPr>
          <w:rFonts w:asciiTheme="minorHAnsi" w:hAnsiTheme="minorHAnsi" w:cstheme="minorHAnsi"/>
          <w:b/>
          <w:color w:val="FF0000"/>
          <w:sz w:val="20"/>
          <w:szCs w:val="20"/>
        </w:rPr>
        <w:t>4</w:t>
      </w:r>
      <w:r w:rsidR="00A351F2" w:rsidRPr="001B6758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4A2346F6" w14:textId="77777777" w:rsidR="00A351F2" w:rsidRPr="001B6758" w:rsidRDefault="00A351F2" w:rsidP="007435B3">
      <w:pPr>
        <w:pStyle w:val="Standard"/>
        <w:tabs>
          <w:tab w:val="left" w:pos="186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071484F" w14:textId="1029E9E2" w:rsidR="00A351F2" w:rsidRPr="001B6758" w:rsidRDefault="00A351F2" w:rsidP="007435B3">
      <w:pPr>
        <w:pStyle w:val="Standard"/>
        <w:tabs>
          <w:tab w:val="left" w:pos="1860"/>
        </w:tabs>
        <w:rPr>
          <w:rFonts w:asciiTheme="minorHAnsi" w:hAnsiTheme="minorHAnsi" w:cstheme="minorHAnsi"/>
          <w:color w:val="002060"/>
          <w:sz w:val="20"/>
          <w:szCs w:val="20"/>
          <w:highlight w:val="yellow"/>
        </w:rPr>
      </w:pPr>
      <w:r w:rsidRPr="001B6758">
        <w:rPr>
          <w:rFonts w:asciiTheme="minorHAnsi" w:hAnsiTheme="minorHAnsi" w:cstheme="minorHAnsi"/>
          <w:b/>
          <w:bCs/>
          <w:color w:val="002060"/>
          <w:sz w:val="20"/>
          <w:szCs w:val="20"/>
          <w:highlight w:val="yellow"/>
        </w:rPr>
        <w:t>D</w:t>
      </w:r>
      <w:r w:rsidR="007435B3" w:rsidRPr="001B6758">
        <w:rPr>
          <w:rFonts w:asciiTheme="minorHAnsi" w:hAnsiTheme="minorHAnsi" w:cstheme="minorHAnsi"/>
          <w:b/>
          <w:bCs/>
          <w:color w:val="002060"/>
          <w:sz w:val="20"/>
          <w:szCs w:val="20"/>
          <w:highlight w:val="yellow"/>
        </w:rPr>
        <w:t>ruhá splátka</w:t>
      </w:r>
      <w:r w:rsidR="007435B3" w:rsidRPr="001B6758">
        <w:rPr>
          <w:rFonts w:asciiTheme="minorHAnsi" w:hAnsiTheme="minorHAnsi" w:cstheme="minorHAnsi"/>
          <w:color w:val="002060"/>
          <w:sz w:val="20"/>
          <w:szCs w:val="20"/>
          <w:highlight w:val="yellow"/>
        </w:rPr>
        <w:t xml:space="preserve"> za 2. pol. ve výši </w:t>
      </w:r>
      <w:r w:rsidR="00E90A4F" w:rsidRPr="001B6758"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  <w:t>36</w:t>
      </w:r>
      <w:r w:rsidR="007435B3" w:rsidRPr="001B6758"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  <w:t>00</w:t>
      </w:r>
      <w:r w:rsidR="007435B3" w:rsidRPr="001B6758">
        <w:rPr>
          <w:rFonts w:asciiTheme="minorHAnsi" w:hAnsiTheme="minorHAnsi" w:cstheme="minorHAnsi"/>
          <w:b/>
          <w:bCs/>
          <w:color w:val="002060"/>
          <w:sz w:val="20"/>
          <w:szCs w:val="20"/>
          <w:highlight w:val="yellow"/>
        </w:rPr>
        <w:t xml:space="preserve">,-Kč </w:t>
      </w:r>
      <w:r w:rsidR="00CE1E28" w:rsidRPr="001B6758">
        <w:rPr>
          <w:rFonts w:asciiTheme="minorHAnsi" w:hAnsiTheme="minorHAnsi" w:cstheme="minorHAnsi"/>
          <w:b/>
          <w:bCs/>
          <w:color w:val="002060"/>
          <w:sz w:val="20"/>
          <w:szCs w:val="20"/>
          <w:highlight w:val="yellow"/>
        </w:rPr>
        <w:t>(leden–červen 202</w:t>
      </w:r>
      <w:r w:rsidR="00223FE2">
        <w:rPr>
          <w:rFonts w:asciiTheme="minorHAnsi" w:hAnsiTheme="minorHAnsi" w:cstheme="minorHAnsi"/>
          <w:b/>
          <w:bCs/>
          <w:color w:val="002060"/>
          <w:sz w:val="20"/>
          <w:szCs w:val="20"/>
          <w:highlight w:val="yellow"/>
        </w:rPr>
        <w:t>5</w:t>
      </w:r>
      <w:r w:rsidR="00CE1E28" w:rsidRPr="001B6758">
        <w:rPr>
          <w:rFonts w:asciiTheme="minorHAnsi" w:hAnsiTheme="minorHAnsi" w:cstheme="minorHAnsi"/>
          <w:color w:val="002060"/>
          <w:sz w:val="20"/>
          <w:szCs w:val="20"/>
          <w:highlight w:val="yellow"/>
        </w:rPr>
        <w:t xml:space="preserve">) </w:t>
      </w:r>
      <w:r w:rsidR="007435B3" w:rsidRPr="001B6758">
        <w:rPr>
          <w:rFonts w:asciiTheme="minorHAnsi" w:hAnsiTheme="minorHAnsi" w:cstheme="minorHAnsi"/>
          <w:color w:val="002060"/>
          <w:sz w:val="20"/>
          <w:szCs w:val="20"/>
          <w:highlight w:val="yellow"/>
        </w:rPr>
        <w:t xml:space="preserve">musí být uhrazena </w:t>
      </w:r>
    </w:p>
    <w:p w14:paraId="5198F2CF" w14:textId="0B8EAEBA" w:rsidR="00A00FD5" w:rsidRPr="001B6758" w:rsidRDefault="007435B3" w:rsidP="007435B3">
      <w:pPr>
        <w:pStyle w:val="Standard"/>
        <w:tabs>
          <w:tab w:val="left" w:pos="1860"/>
        </w:tabs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B6758">
        <w:rPr>
          <w:rFonts w:asciiTheme="minorHAnsi" w:hAnsiTheme="minorHAnsi" w:cstheme="minorHAnsi"/>
          <w:color w:val="002060"/>
          <w:sz w:val="20"/>
          <w:szCs w:val="20"/>
          <w:highlight w:val="yellow"/>
        </w:rPr>
        <w:t xml:space="preserve">do 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  <w:t>15. 1. 202</w:t>
      </w:r>
      <w:r w:rsidR="00E90A4F" w:rsidRPr="001B6758"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  <w:t>5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  <w:t>.</w:t>
      </w:r>
    </w:p>
    <w:p w14:paraId="3F009084" w14:textId="79167F26" w:rsidR="00E543DA" w:rsidRPr="001B6758" w:rsidRDefault="00010057" w:rsidP="00010057">
      <w:pPr>
        <w:pStyle w:val="Standard"/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V případě, že nebude platba uhrazena v daném termínu, může být Vaše dítě vyloučeno ze školní družiny.</w:t>
      </w:r>
    </w:p>
    <w:p w14:paraId="2496F796" w14:textId="77777777" w:rsidR="007435B3" w:rsidRPr="001B6758" w:rsidRDefault="007435B3" w:rsidP="00010057">
      <w:pPr>
        <w:pStyle w:val="Standard"/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611B8141" w14:textId="5E4959A2" w:rsidR="00010057" w:rsidRPr="001B6758" w:rsidRDefault="00010057" w:rsidP="00010057">
      <w:pPr>
        <w:pStyle w:val="Standard"/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B6758">
        <w:rPr>
          <w:rFonts w:asciiTheme="minorHAnsi" w:hAnsiTheme="minorHAnsi" w:cstheme="minorHAnsi"/>
          <w:b/>
          <w:bCs/>
          <w:sz w:val="20"/>
          <w:szCs w:val="20"/>
          <w:u w:val="single"/>
        </w:rPr>
        <w:t>Provozní doba ŠD</w:t>
      </w:r>
      <w:r w:rsidRPr="001B6758">
        <w:rPr>
          <w:rFonts w:asciiTheme="minorHAnsi" w:hAnsiTheme="minorHAnsi" w:cstheme="minorHAnsi"/>
          <w:b/>
          <w:bCs/>
          <w:sz w:val="20"/>
          <w:szCs w:val="20"/>
        </w:rPr>
        <w:t>: pondělí-čtvrtek 6:30 – 18:00 hod.,</w:t>
      </w:r>
      <w:r w:rsidRPr="001B675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pátek 6:30 – 16:00 hod.</w:t>
      </w:r>
    </w:p>
    <w:p w14:paraId="72624EE8" w14:textId="67A836DB" w:rsidR="00203859" w:rsidRPr="001B6758" w:rsidRDefault="00010057" w:rsidP="00010057">
      <w:pPr>
        <w:pStyle w:val="Standard"/>
        <w:tabs>
          <w:tab w:val="left" w:pos="1860"/>
        </w:tabs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1B675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Ranní ŠD je od 6:30 do 7:35 hod. – vchod hlavní budovou </w:t>
      </w:r>
      <w:r w:rsidR="007435B3" w:rsidRPr="001B675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školy</w:t>
      </w:r>
    </w:p>
    <w:p w14:paraId="1B4718A6" w14:textId="04F7B150" w:rsidR="00010057" w:rsidRPr="001B6758" w:rsidRDefault="00203859" w:rsidP="005F2647">
      <w:pPr>
        <w:pStyle w:val="Standard"/>
        <w:tabs>
          <w:tab w:val="left" w:pos="1860"/>
        </w:tabs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1B6758">
        <w:rPr>
          <w:rFonts w:asciiTheme="minorHAnsi" w:hAnsiTheme="minorHAnsi" w:cstheme="minorHAnsi"/>
          <w:sz w:val="20"/>
          <w:szCs w:val="20"/>
        </w:rPr>
        <w:t>Zákonný zástupce p</w:t>
      </w:r>
      <w:r w:rsidR="00010057" w:rsidRPr="001B6758">
        <w:rPr>
          <w:rFonts w:asciiTheme="minorHAnsi" w:hAnsiTheme="minorHAnsi" w:cstheme="minorHAnsi"/>
          <w:sz w:val="20"/>
          <w:szCs w:val="20"/>
        </w:rPr>
        <w:t>ředá dítě službě u dveří do školy. Dítě se přihlašuje čipem v šatně školy.</w:t>
      </w:r>
    </w:p>
    <w:p w14:paraId="11894FAE" w14:textId="136A4F55" w:rsidR="00010057" w:rsidRPr="001B6758" w:rsidRDefault="00010057" w:rsidP="005F2647">
      <w:pPr>
        <w:pStyle w:val="Standard"/>
        <w:tabs>
          <w:tab w:val="left" w:pos="1860"/>
        </w:tabs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Poté se v šatně přezuje a převleče a jde do </w:t>
      </w:r>
      <w:r w:rsidR="007435B3" w:rsidRPr="001B6758">
        <w:rPr>
          <w:rFonts w:asciiTheme="minorHAnsi" w:hAnsiTheme="minorHAnsi" w:cstheme="minorHAnsi"/>
          <w:sz w:val="20"/>
          <w:szCs w:val="20"/>
        </w:rPr>
        <w:t xml:space="preserve">divadélka školy </w:t>
      </w:r>
      <w:r w:rsidRPr="001B6758">
        <w:rPr>
          <w:rFonts w:asciiTheme="minorHAnsi" w:hAnsiTheme="minorHAnsi" w:cstheme="minorHAnsi"/>
          <w:b/>
          <w:sz w:val="20"/>
          <w:szCs w:val="20"/>
        </w:rPr>
        <w:t>(děti z</w:t>
      </w:r>
      <w:r w:rsidR="004B54C4" w:rsidRPr="001B6758">
        <w:rPr>
          <w:rFonts w:asciiTheme="minorHAnsi" w:hAnsiTheme="minorHAnsi" w:cstheme="minorHAnsi"/>
          <w:b/>
          <w:sz w:val="20"/>
          <w:szCs w:val="20"/>
        </w:rPr>
        <w:t> </w:t>
      </w:r>
      <w:r w:rsidRPr="001B6758">
        <w:rPr>
          <w:rFonts w:asciiTheme="minorHAnsi" w:hAnsiTheme="minorHAnsi" w:cstheme="minorHAnsi"/>
          <w:b/>
          <w:sz w:val="20"/>
          <w:szCs w:val="20"/>
        </w:rPr>
        <w:t>PO</w:t>
      </w:r>
      <w:r w:rsidR="004B54C4" w:rsidRPr="001B6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b/>
          <w:sz w:val="20"/>
          <w:szCs w:val="20"/>
        </w:rPr>
        <w:t xml:space="preserve">a Přípravné třídy jdou rovnou do </w:t>
      </w:r>
    </w:p>
    <w:p w14:paraId="5BC2829A" w14:textId="1AB858AF" w:rsidR="00010057" w:rsidRPr="001B6758" w:rsidRDefault="007435B3" w:rsidP="005F2647">
      <w:pPr>
        <w:pStyle w:val="Standard"/>
        <w:tabs>
          <w:tab w:val="left" w:pos="1860"/>
        </w:tabs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b/>
          <w:sz w:val="20"/>
          <w:szCs w:val="20"/>
        </w:rPr>
        <w:t>divadélka</w:t>
      </w:r>
      <w:r w:rsidR="00010057" w:rsidRPr="001B6758">
        <w:rPr>
          <w:rFonts w:asciiTheme="minorHAnsi" w:hAnsiTheme="minorHAnsi" w:cstheme="minorHAnsi"/>
          <w:b/>
          <w:sz w:val="20"/>
          <w:szCs w:val="20"/>
        </w:rPr>
        <w:t>).</w:t>
      </w:r>
    </w:p>
    <w:p w14:paraId="50193738" w14:textId="77777777" w:rsidR="00010057" w:rsidRPr="001B6758" w:rsidRDefault="00010057" w:rsidP="005F2647">
      <w:pPr>
        <w:pStyle w:val="Standard"/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V 7:40 hod. děti odchází do svých tříd. Po celou dobu je přítomný dozor na chodbách i v šatnách školy.</w:t>
      </w:r>
    </w:p>
    <w:p w14:paraId="7268410C" w14:textId="1009C1C6" w:rsidR="00010057" w:rsidRPr="001B6758" w:rsidRDefault="00010057" w:rsidP="005F2647">
      <w:pPr>
        <w:pStyle w:val="Standard"/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Po vyučování předává tř. učitelka děti vychovatelce</w:t>
      </w:r>
      <w:r w:rsidR="007435B3" w:rsidRPr="001B6758">
        <w:rPr>
          <w:rFonts w:asciiTheme="minorHAnsi" w:hAnsiTheme="minorHAnsi" w:cstheme="minorHAnsi"/>
          <w:sz w:val="20"/>
          <w:szCs w:val="20"/>
        </w:rPr>
        <w:t>/vychovateli</w:t>
      </w:r>
      <w:r w:rsidRPr="001B6758">
        <w:rPr>
          <w:rFonts w:asciiTheme="minorHAnsi" w:hAnsiTheme="minorHAnsi" w:cstheme="minorHAnsi"/>
          <w:sz w:val="20"/>
          <w:szCs w:val="20"/>
        </w:rPr>
        <w:t xml:space="preserve"> u své třídy. Po příchodu do oddělení 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>C, D zadní budova školy (vchod branou do zahrady),</w:t>
      </w:r>
      <w:r w:rsidRPr="001B67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</w:rPr>
        <w:t>oddělení A, B</w:t>
      </w:r>
      <w:r w:rsidR="004B54C4" w:rsidRPr="001B6758">
        <w:rPr>
          <w:rFonts w:asciiTheme="minorHAnsi" w:hAnsiTheme="minorHAnsi" w:cstheme="minorHAnsi"/>
          <w:b/>
          <w:color w:val="FF0000"/>
          <w:sz w:val="20"/>
          <w:szCs w:val="20"/>
        </w:rPr>
        <w:t>, E, F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zůstává v hlavní budově školy</w:t>
      </w:r>
      <w:r w:rsidRPr="001B6758">
        <w:rPr>
          <w:rFonts w:asciiTheme="minorHAnsi" w:hAnsiTheme="minorHAnsi" w:cstheme="minorHAnsi"/>
          <w:sz w:val="20"/>
          <w:szCs w:val="20"/>
        </w:rPr>
        <w:t xml:space="preserve">, probíhá </w:t>
      </w:r>
    </w:p>
    <w:p w14:paraId="679C5727" w14:textId="77777777" w:rsidR="00AD49FF" w:rsidRPr="001B6758" w:rsidRDefault="00010057" w:rsidP="005F2647">
      <w:pPr>
        <w:pStyle w:val="Standard"/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hygiena a odchází se na oběd. </w:t>
      </w:r>
    </w:p>
    <w:p w14:paraId="2494642B" w14:textId="5D2B0258" w:rsidR="00010057" w:rsidRPr="001B6758" w:rsidRDefault="00010057" w:rsidP="005F2647">
      <w:pPr>
        <w:pStyle w:val="Standard"/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B6758">
        <w:rPr>
          <w:rFonts w:asciiTheme="minorHAnsi" w:hAnsiTheme="minorHAnsi" w:cstheme="minorHAnsi"/>
          <w:b/>
          <w:bCs/>
          <w:sz w:val="20"/>
          <w:szCs w:val="20"/>
        </w:rPr>
        <w:t>Prosíme rodiče o strpení, kapacita jídelny je malá</w:t>
      </w:r>
      <w:r w:rsidR="008764DD" w:rsidRPr="001B6758">
        <w:rPr>
          <w:rFonts w:asciiTheme="minorHAnsi" w:hAnsiTheme="minorHAnsi" w:cstheme="minorHAnsi"/>
          <w:b/>
          <w:bCs/>
          <w:sz w:val="20"/>
          <w:szCs w:val="20"/>
        </w:rPr>
        <w:t>, proto oběd trvá déle. Š</w:t>
      </w:r>
      <w:r w:rsidR="00D947E4" w:rsidRPr="001B6758">
        <w:rPr>
          <w:rFonts w:asciiTheme="minorHAnsi" w:hAnsiTheme="minorHAnsi" w:cstheme="minorHAnsi"/>
          <w:b/>
          <w:bCs/>
          <w:sz w:val="20"/>
          <w:szCs w:val="20"/>
        </w:rPr>
        <w:t xml:space="preserve">kolní družina odchází </w:t>
      </w:r>
      <w:r w:rsidR="007166B4" w:rsidRPr="001B6758">
        <w:rPr>
          <w:rFonts w:asciiTheme="minorHAnsi" w:hAnsiTheme="minorHAnsi" w:cstheme="minorHAnsi"/>
          <w:b/>
          <w:bCs/>
          <w:sz w:val="20"/>
          <w:szCs w:val="20"/>
        </w:rPr>
        <w:t xml:space="preserve">do jídelny podle harmonogramu, </w:t>
      </w:r>
      <w:r w:rsidR="00243E10" w:rsidRPr="001B6758">
        <w:rPr>
          <w:rFonts w:asciiTheme="minorHAnsi" w:hAnsiTheme="minorHAnsi" w:cstheme="minorHAnsi"/>
          <w:sz w:val="20"/>
          <w:szCs w:val="20"/>
        </w:rPr>
        <w:t>každé oddělení má svůj</w:t>
      </w:r>
      <w:r w:rsidR="00650291" w:rsidRPr="001B6758">
        <w:rPr>
          <w:rFonts w:asciiTheme="minorHAnsi" w:hAnsiTheme="minorHAnsi" w:cstheme="minorHAnsi"/>
          <w:sz w:val="20"/>
          <w:szCs w:val="20"/>
        </w:rPr>
        <w:t xml:space="preserve"> rozpis čas</w:t>
      </w:r>
      <w:r w:rsidR="00D837BD" w:rsidRPr="001B6758">
        <w:rPr>
          <w:rFonts w:asciiTheme="minorHAnsi" w:hAnsiTheme="minorHAnsi" w:cstheme="minorHAnsi"/>
          <w:sz w:val="20"/>
          <w:szCs w:val="20"/>
        </w:rPr>
        <w:t>ů</w:t>
      </w:r>
      <w:r w:rsidR="00243E10" w:rsidRPr="001B6758">
        <w:rPr>
          <w:rFonts w:asciiTheme="minorHAnsi" w:hAnsiTheme="minorHAnsi" w:cstheme="minorHAnsi"/>
          <w:sz w:val="20"/>
          <w:szCs w:val="20"/>
        </w:rPr>
        <w:t xml:space="preserve">, který </w:t>
      </w:r>
      <w:r w:rsidR="00687FC7" w:rsidRPr="001B6758">
        <w:rPr>
          <w:rFonts w:asciiTheme="minorHAnsi" w:hAnsiTheme="minorHAnsi" w:cstheme="minorHAnsi"/>
          <w:sz w:val="20"/>
          <w:szCs w:val="20"/>
        </w:rPr>
        <w:t>bude vyvěšen</w:t>
      </w:r>
      <w:r w:rsidR="00706B5E" w:rsidRPr="001B6758">
        <w:rPr>
          <w:rFonts w:asciiTheme="minorHAnsi" w:hAnsiTheme="minorHAnsi" w:cstheme="minorHAnsi"/>
          <w:sz w:val="20"/>
          <w:szCs w:val="20"/>
        </w:rPr>
        <w:t xml:space="preserve"> na webových stránkách školy</w:t>
      </w:r>
      <w:r w:rsidR="00687FC7" w:rsidRPr="001B6758">
        <w:rPr>
          <w:rFonts w:asciiTheme="minorHAnsi" w:hAnsiTheme="minorHAnsi" w:cstheme="minorHAnsi"/>
          <w:sz w:val="20"/>
          <w:szCs w:val="20"/>
        </w:rPr>
        <w:t xml:space="preserve"> </w:t>
      </w:r>
      <w:r w:rsidR="00C64808" w:rsidRPr="001B6758">
        <w:rPr>
          <w:rFonts w:asciiTheme="minorHAnsi" w:hAnsiTheme="minorHAnsi" w:cstheme="minorHAnsi"/>
          <w:sz w:val="20"/>
          <w:szCs w:val="20"/>
        </w:rPr>
        <w:t xml:space="preserve">u hlavního vchodu do školy </w:t>
      </w:r>
      <w:r w:rsidR="00D837BD" w:rsidRPr="001B6758">
        <w:rPr>
          <w:rFonts w:asciiTheme="minorHAnsi" w:hAnsiTheme="minorHAnsi" w:cstheme="minorHAnsi"/>
          <w:sz w:val="20"/>
          <w:szCs w:val="20"/>
        </w:rPr>
        <w:t xml:space="preserve">a </w:t>
      </w:r>
      <w:r w:rsidR="00C64808" w:rsidRPr="001B6758">
        <w:rPr>
          <w:rFonts w:asciiTheme="minorHAnsi" w:hAnsiTheme="minorHAnsi" w:cstheme="minorHAnsi"/>
          <w:sz w:val="20"/>
          <w:szCs w:val="20"/>
        </w:rPr>
        <w:t>u vstupu do zadní budovy školy</w:t>
      </w:r>
      <w:r w:rsidR="00D837BD" w:rsidRPr="001B6758">
        <w:rPr>
          <w:rFonts w:asciiTheme="minorHAnsi" w:hAnsiTheme="minorHAnsi" w:cstheme="minorHAnsi"/>
          <w:sz w:val="20"/>
          <w:szCs w:val="20"/>
        </w:rPr>
        <w:t xml:space="preserve">, </w:t>
      </w:r>
      <w:r w:rsidR="00687FC7" w:rsidRPr="001B6758">
        <w:rPr>
          <w:rFonts w:asciiTheme="minorHAnsi" w:hAnsiTheme="minorHAnsi" w:cstheme="minorHAnsi"/>
          <w:sz w:val="20"/>
          <w:szCs w:val="20"/>
        </w:rPr>
        <w:t>během prvního školního týdne</w:t>
      </w:r>
      <w:r w:rsidR="00243E10" w:rsidRPr="001B6758">
        <w:rPr>
          <w:rFonts w:asciiTheme="minorHAnsi" w:hAnsiTheme="minorHAnsi" w:cstheme="minorHAnsi"/>
          <w:sz w:val="20"/>
          <w:szCs w:val="20"/>
        </w:rPr>
        <w:t>).</w:t>
      </w:r>
    </w:p>
    <w:p w14:paraId="6BD3945E" w14:textId="77777777" w:rsidR="00010057" w:rsidRPr="001B6758" w:rsidRDefault="00010057" w:rsidP="005F2647">
      <w:pPr>
        <w:pStyle w:val="Standard"/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Vychovatelky nenutí děti dojídat celý oběd, ale je třeba, aby dítě alespoň část oběda snědlo.</w:t>
      </w:r>
    </w:p>
    <w:p w14:paraId="12D5A88F" w14:textId="32F74BBA" w:rsidR="00521356" w:rsidRPr="001B6758" w:rsidRDefault="00010057" w:rsidP="00010057">
      <w:pPr>
        <w:pStyle w:val="Standard"/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  <w:u w:val="single"/>
        </w:rPr>
        <w:t>Dítě si můžete vyzvednout ze ŠD</w:t>
      </w:r>
      <w:r w:rsidRPr="001B6758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20BA6DB" w14:textId="435E46F9" w:rsidR="00010057" w:rsidRPr="001B6758" w:rsidRDefault="00010057" w:rsidP="000E2D44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b/>
          <w:sz w:val="20"/>
          <w:szCs w:val="20"/>
        </w:rPr>
        <w:t xml:space="preserve">Po 4. vyučovací hodině (12:20 hod. – 13:30 hod.)  </w:t>
      </w:r>
    </w:p>
    <w:p w14:paraId="540CEAA3" w14:textId="77777777" w:rsidR="00010057" w:rsidRPr="001B6758" w:rsidRDefault="00010057" w:rsidP="000E2D44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b/>
          <w:sz w:val="20"/>
          <w:szCs w:val="20"/>
        </w:rPr>
        <w:t xml:space="preserve">Po 5. vyučovací hodině (13:20 hod. – 13:30 hod.) dále po 15:00 hod. po návratu ze školní zahrady.                                                    </w:t>
      </w:r>
    </w:p>
    <w:p w14:paraId="0E924935" w14:textId="77777777" w:rsidR="00010057" w:rsidRPr="001B6758" w:rsidRDefault="00010057" w:rsidP="000E2D44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Po obědě následují odpočinkové a zájmové činnosti.</w:t>
      </w:r>
    </w:p>
    <w:p w14:paraId="1D0F2F80" w14:textId="52D0F602" w:rsidR="00010057" w:rsidRPr="001B6758" w:rsidRDefault="00010057" w:rsidP="000E2D44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V 13:30 hod. odcházíme dle počasí na školní hřiště nebo vycházky do okolí školy do 15:00 hod. V tomto časovém rozpětí nelze děti bez vážnějších důvodů vyzvedávat</w:t>
      </w:r>
      <w:r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.</w:t>
      </w:r>
      <w:r w:rsidRPr="001B6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756F" w:rsidRPr="001B6758">
        <w:rPr>
          <w:rFonts w:asciiTheme="minorHAnsi" w:hAnsiTheme="minorHAnsi" w:cstheme="minorHAnsi"/>
          <w:sz w:val="20"/>
          <w:szCs w:val="20"/>
        </w:rPr>
        <w:t xml:space="preserve">V případě potřeby </w:t>
      </w:r>
      <w:r w:rsidR="005359FF" w:rsidRPr="001B6758">
        <w:rPr>
          <w:rFonts w:asciiTheme="minorHAnsi" w:hAnsiTheme="minorHAnsi" w:cstheme="minorHAnsi"/>
          <w:sz w:val="20"/>
          <w:szCs w:val="20"/>
        </w:rPr>
        <w:t xml:space="preserve">se </w:t>
      </w:r>
      <w:r w:rsidRPr="001B6758">
        <w:rPr>
          <w:rFonts w:asciiTheme="minorHAnsi" w:hAnsiTheme="minorHAnsi" w:cstheme="minorHAnsi"/>
          <w:sz w:val="20"/>
          <w:szCs w:val="20"/>
        </w:rPr>
        <w:t>musíte předem domluvit s</w:t>
      </w:r>
      <w:r w:rsidR="005359FF" w:rsidRPr="001B6758">
        <w:rPr>
          <w:rFonts w:asciiTheme="minorHAnsi" w:hAnsiTheme="minorHAnsi" w:cstheme="minorHAnsi"/>
          <w:sz w:val="20"/>
          <w:szCs w:val="20"/>
        </w:rPr>
        <w:t xml:space="preserve"> </w:t>
      </w:r>
      <w:r w:rsidR="006E60A0" w:rsidRPr="001B6758">
        <w:rPr>
          <w:rFonts w:asciiTheme="minorHAnsi" w:hAnsiTheme="minorHAnsi" w:cstheme="minorHAnsi"/>
          <w:sz w:val="20"/>
          <w:szCs w:val="20"/>
        </w:rPr>
        <w:t>vychovatelkou</w:t>
      </w:r>
      <w:r w:rsidRPr="001B6758">
        <w:rPr>
          <w:rFonts w:asciiTheme="minorHAnsi" w:hAnsiTheme="minorHAnsi" w:cstheme="minorHAnsi"/>
          <w:sz w:val="20"/>
          <w:szCs w:val="20"/>
        </w:rPr>
        <w:t xml:space="preserve"> svého oddělení. </w:t>
      </w:r>
    </w:p>
    <w:p w14:paraId="5C147C5D" w14:textId="25516884" w:rsidR="00E543DA" w:rsidRPr="001B6758" w:rsidRDefault="00010057" w:rsidP="00A7755D">
      <w:pPr>
        <w:ind w:right="-1368"/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</w:p>
    <w:p w14:paraId="4D3E3947" w14:textId="62E9637C" w:rsidR="00010057" w:rsidRPr="001B6758" w:rsidRDefault="00E543DA" w:rsidP="005359FF">
      <w:pPr>
        <w:ind w:left="-1417" w:right="-1368"/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359FF" w:rsidRPr="001B6758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521356" w:rsidRPr="001B6758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010057" w:rsidRPr="001B6758">
        <w:rPr>
          <w:rFonts w:asciiTheme="minorHAnsi" w:hAnsiTheme="minorHAnsi" w:cstheme="minorHAnsi"/>
          <w:b/>
          <w:sz w:val="20"/>
          <w:szCs w:val="20"/>
          <w:u w:val="single"/>
        </w:rPr>
        <w:t xml:space="preserve">POTŘEBY DÍTĚTE DO ŠD:      </w:t>
      </w:r>
    </w:p>
    <w:p w14:paraId="672843DD" w14:textId="76D469F7" w:rsidR="00010057" w:rsidRPr="001B6758" w:rsidRDefault="00961C58" w:rsidP="00A7755D">
      <w:pPr>
        <w:pStyle w:val="Odstavecseseznamem"/>
        <w:numPr>
          <w:ilvl w:val="0"/>
          <w:numId w:val="2"/>
        </w:numPr>
        <w:ind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ř</w:t>
      </w:r>
      <w:r w:rsidR="00084F27" w:rsidRPr="001B6758">
        <w:rPr>
          <w:rFonts w:asciiTheme="minorHAnsi" w:hAnsiTheme="minorHAnsi" w:cstheme="minorHAnsi"/>
          <w:sz w:val="20"/>
          <w:szCs w:val="20"/>
        </w:rPr>
        <w:t>ádně a čiteln</w:t>
      </w:r>
      <w:r w:rsidR="004D48E1" w:rsidRPr="001B6758">
        <w:rPr>
          <w:rFonts w:asciiTheme="minorHAnsi" w:hAnsiTheme="minorHAnsi" w:cstheme="minorHAnsi"/>
          <w:sz w:val="20"/>
          <w:szCs w:val="20"/>
        </w:rPr>
        <w:t>ě v</w:t>
      </w:r>
      <w:r w:rsidR="00010057" w:rsidRPr="001B6758">
        <w:rPr>
          <w:rFonts w:asciiTheme="minorHAnsi" w:hAnsiTheme="minorHAnsi" w:cstheme="minorHAnsi"/>
          <w:sz w:val="20"/>
          <w:szCs w:val="20"/>
        </w:rPr>
        <w:t>yplněný</w:t>
      </w:r>
      <w:r w:rsidR="00E543DA" w:rsidRPr="001B6758">
        <w:rPr>
          <w:rFonts w:asciiTheme="minorHAnsi" w:hAnsiTheme="minorHAnsi" w:cstheme="minorHAnsi"/>
          <w:sz w:val="20"/>
          <w:szCs w:val="20"/>
        </w:rPr>
        <w:t xml:space="preserve">, </w:t>
      </w:r>
      <w:r w:rsidR="00010057" w:rsidRPr="001B6758">
        <w:rPr>
          <w:rFonts w:asciiTheme="minorHAnsi" w:hAnsiTheme="minorHAnsi" w:cstheme="minorHAnsi"/>
          <w:sz w:val="20"/>
          <w:szCs w:val="20"/>
        </w:rPr>
        <w:t>podepsaný zápisní lístek</w:t>
      </w:r>
      <w:r w:rsidR="00AB32FA" w:rsidRPr="001B6758">
        <w:rPr>
          <w:rFonts w:asciiTheme="minorHAnsi" w:hAnsiTheme="minorHAnsi" w:cstheme="minorHAnsi"/>
          <w:sz w:val="20"/>
          <w:szCs w:val="20"/>
        </w:rPr>
        <w:t xml:space="preserve"> do ŠD, </w:t>
      </w:r>
      <w:r w:rsidR="00E543DA" w:rsidRPr="001B6758">
        <w:rPr>
          <w:rFonts w:asciiTheme="minorHAnsi" w:hAnsiTheme="minorHAnsi" w:cstheme="minorHAnsi"/>
          <w:sz w:val="20"/>
          <w:szCs w:val="20"/>
        </w:rPr>
        <w:t xml:space="preserve">odevzdaný </w:t>
      </w:r>
      <w:r w:rsidR="00C22035" w:rsidRPr="001B6758">
        <w:rPr>
          <w:rFonts w:asciiTheme="minorHAnsi" w:hAnsiTheme="minorHAnsi" w:cstheme="minorHAnsi"/>
          <w:sz w:val="20"/>
          <w:szCs w:val="20"/>
        </w:rPr>
        <w:t>v</w:t>
      </w:r>
      <w:r w:rsidRPr="001B6758">
        <w:rPr>
          <w:rFonts w:asciiTheme="minorHAnsi" w:hAnsiTheme="minorHAnsi" w:cstheme="minorHAnsi"/>
          <w:sz w:val="20"/>
          <w:szCs w:val="20"/>
        </w:rPr>
        <w:t> určeném</w:t>
      </w:r>
      <w:r w:rsidR="00C22035" w:rsidRPr="001B6758">
        <w:rPr>
          <w:rFonts w:asciiTheme="minorHAnsi" w:hAnsiTheme="minorHAnsi" w:cstheme="minorHAnsi"/>
          <w:sz w:val="20"/>
          <w:szCs w:val="20"/>
        </w:rPr>
        <w:t xml:space="preserve"> termínu </w:t>
      </w:r>
    </w:p>
    <w:p w14:paraId="0EC064C8" w14:textId="0DD15D97" w:rsidR="00010057" w:rsidRPr="001B6758" w:rsidRDefault="00961C58" w:rsidP="00010057">
      <w:pPr>
        <w:numPr>
          <w:ilvl w:val="0"/>
          <w:numId w:val="2"/>
        </w:numPr>
        <w:ind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vhodné </w:t>
      </w:r>
      <w:r w:rsidR="00010057" w:rsidRPr="001B6758">
        <w:rPr>
          <w:rFonts w:asciiTheme="minorHAnsi" w:hAnsiTheme="minorHAnsi" w:cstheme="minorHAnsi"/>
          <w:sz w:val="20"/>
          <w:szCs w:val="20"/>
        </w:rPr>
        <w:t xml:space="preserve">oblečení a obuv pro pobyt na školním hřišti /dle ročního období/ </w:t>
      </w:r>
    </w:p>
    <w:p w14:paraId="05E70AED" w14:textId="77777777" w:rsidR="00010057" w:rsidRPr="001B6758" w:rsidRDefault="00010057" w:rsidP="00010057">
      <w:pPr>
        <w:numPr>
          <w:ilvl w:val="0"/>
          <w:numId w:val="2"/>
        </w:numPr>
        <w:ind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plátěnou tašku</w:t>
      </w:r>
    </w:p>
    <w:p w14:paraId="29EFC207" w14:textId="77777777" w:rsidR="00C22035" w:rsidRPr="001B6758" w:rsidRDefault="00010057" w:rsidP="00010057">
      <w:pPr>
        <w:numPr>
          <w:ilvl w:val="0"/>
          <w:numId w:val="2"/>
        </w:numPr>
        <w:ind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pláštěnku</w:t>
      </w:r>
      <w:r w:rsidR="00C22035" w:rsidRPr="001B67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9AD767" w14:textId="2E7478F1" w:rsidR="00010057" w:rsidRPr="001B6758" w:rsidRDefault="00C22035" w:rsidP="00C22035">
      <w:pPr>
        <w:ind w:left="360" w:right="-1368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B6758">
        <w:rPr>
          <w:rFonts w:asciiTheme="minorHAnsi" w:hAnsiTheme="minorHAnsi" w:cstheme="minorHAnsi"/>
          <w:b/>
          <w:bCs/>
          <w:color w:val="FF0000"/>
          <w:sz w:val="20"/>
          <w:szCs w:val="20"/>
          <w:highlight w:val="yellow"/>
        </w:rPr>
        <w:t>Vše prosíme podepsat.</w:t>
      </w:r>
    </w:p>
    <w:p w14:paraId="45507D8F" w14:textId="77777777" w:rsidR="00C22035" w:rsidRPr="001B6758" w:rsidRDefault="00C22035" w:rsidP="00C22035">
      <w:pPr>
        <w:ind w:left="360" w:right="-1368"/>
        <w:rPr>
          <w:rFonts w:asciiTheme="minorHAnsi" w:hAnsiTheme="minorHAnsi" w:cstheme="minorHAnsi"/>
          <w:sz w:val="20"/>
          <w:szCs w:val="20"/>
        </w:rPr>
      </w:pPr>
    </w:p>
    <w:p w14:paraId="4E4651D3" w14:textId="77777777" w:rsidR="00010057" w:rsidRPr="001B6758" w:rsidRDefault="00010057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Po návratu ze školní zahrady probíhá hygiena a svačina (dítě by mělo mít svačinu z domova).</w:t>
      </w:r>
    </w:p>
    <w:p w14:paraId="4E6E687B" w14:textId="022A3B5E" w:rsidR="00984887" w:rsidRPr="001B6758" w:rsidRDefault="00010057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Následuj</w:t>
      </w:r>
      <w:r w:rsidR="000C5198" w:rsidRPr="001B6758">
        <w:rPr>
          <w:rFonts w:asciiTheme="minorHAnsi" w:hAnsiTheme="minorHAnsi" w:cstheme="minorHAnsi"/>
          <w:sz w:val="20"/>
          <w:szCs w:val="20"/>
        </w:rPr>
        <w:t xml:space="preserve">e příprava na vyučování, </w:t>
      </w:r>
      <w:r w:rsidRPr="001B6758">
        <w:rPr>
          <w:rFonts w:asciiTheme="minorHAnsi" w:hAnsiTheme="minorHAnsi" w:cstheme="minorHAnsi"/>
          <w:sz w:val="20"/>
          <w:szCs w:val="20"/>
        </w:rPr>
        <w:t>didaktické hry a poté hry dle vlastního výběru dětí.</w:t>
      </w:r>
    </w:p>
    <w:p w14:paraId="4B8CCD5E" w14:textId="77777777" w:rsidR="00984887" w:rsidRPr="001B6758" w:rsidRDefault="00984887" w:rsidP="00AB32FA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E0F270A" w14:textId="2EEAAA5A" w:rsidR="00C801A6" w:rsidRPr="001B6758" w:rsidRDefault="00010057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Oddělení A, B</w:t>
      </w:r>
      <w:r w:rsidR="007B2A25"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, E, F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odchází </w:t>
      </w:r>
      <w:r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pondělí-čtvrtek v 16:00 hod</w:t>
      </w:r>
      <w:r w:rsidR="00AB32FA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.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do zadní budovy </w:t>
      </w:r>
      <w:r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(vchod</w:t>
      </w:r>
      <w:r w:rsidR="00C801A6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z ulice Družstevní ochoz</w:t>
      </w:r>
      <w:r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) zde je koncová ŠD pro všechna oddělení</w:t>
      </w:r>
      <w:r w:rsidR="00372FC4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AB32FA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(</w:t>
      </w:r>
      <w:r w:rsidR="00372FC4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kde </w:t>
      </w:r>
      <w:r w:rsidR="00DA10B7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je </w:t>
      </w:r>
      <w:r w:rsidR="00372FC4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jaké </w:t>
      </w:r>
      <w:r w:rsidR="00A87C18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oddělení bude</w:t>
      </w:r>
      <w:r w:rsidR="00DA10B7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vyvěš</w:t>
      </w:r>
      <w:r w:rsidR="00907F4C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eno</w:t>
      </w:r>
      <w:r w:rsidR="00372FC4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AB32FA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na dveřích do ŠD</w:t>
      </w:r>
      <w:r w:rsidR="00907F4C" w:rsidRPr="001B6758">
        <w:rPr>
          <w:rFonts w:asciiTheme="minorHAnsi" w:hAnsiTheme="minorHAnsi" w:cstheme="minorHAnsi"/>
          <w:b/>
          <w:sz w:val="20"/>
          <w:szCs w:val="20"/>
          <w:highlight w:val="yellow"/>
        </w:rPr>
        <w:t>).</w:t>
      </w:r>
    </w:p>
    <w:p w14:paraId="438C473E" w14:textId="77777777" w:rsidR="00AB32FA" w:rsidRPr="001B6758" w:rsidRDefault="00AB32FA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F1AF15" w14:textId="3A5796EA" w:rsidR="00010057" w:rsidRPr="001B6758" w:rsidRDefault="008B6847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B675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V pátek</w:t>
      </w:r>
      <w:r w:rsidRPr="001B6758">
        <w:rPr>
          <w:rFonts w:asciiTheme="minorHAnsi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</w:rPr>
        <w:t>zůstáv</w:t>
      </w:r>
      <w:r w:rsidR="001737CC" w:rsidRPr="001B6758">
        <w:rPr>
          <w:rFonts w:asciiTheme="minorHAnsi" w:hAnsiTheme="minorHAnsi" w:cstheme="minorHAnsi"/>
          <w:b/>
          <w:color w:val="FF0000"/>
          <w:sz w:val="20"/>
          <w:szCs w:val="20"/>
        </w:rPr>
        <w:t>á oddělení A, B, E, F</w:t>
      </w:r>
      <w:r w:rsidRPr="001B6758">
        <w:rPr>
          <w:rFonts w:asciiTheme="minorHAnsi" w:hAnsiTheme="minorHAnsi" w:cstheme="minorHAnsi"/>
          <w:bCs/>
          <w:color w:val="244061" w:themeColor="accent1" w:themeShade="80"/>
          <w:sz w:val="20"/>
          <w:szCs w:val="20"/>
        </w:rPr>
        <w:t xml:space="preserve"> v hlavní budově školy</w:t>
      </w:r>
      <w:r w:rsidRPr="001B675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(celá školní družina </w:t>
      </w:r>
      <w:r w:rsidR="00C801A6" w:rsidRPr="001B6758">
        <w:rPr>
          <w:rFonts w:asciiTheme="minorHAnsi" w:hAnsiTheme="minorHAnsi" w:cstheme="minorHAnsi"/>
          <w:b/>
          <w:color w:val="FF0000"/>
          <w:sz w:val="20"/>
          <w:szCs w:val="20"/>
        </w:rPr>
        <w:t>má provoz do 16:00 h.!!!)</w:t>
      </w:r>
    </w:p>
    <w:p w14:paraId="75C26184" w14:textId="77777777" w:rsidR="00C22035" w:rsidRPr="001B6758" w:rsidRDefault="00C22035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4D6A1AD" w14:textId="5BCA02FF" w:rsidR="00010057" w:rsidRPr="001B6758" w:rsidRDefault="00010057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</w:pPr>
      <w:r w:rsidRPr="001B6758"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  <w:t>V případě, že si pro dítě přijde osoba, která není uvedena v zápisním lístku, nebude dítě vydáno.</w:t>
      </w:r>
    </w:p>
    <w:p w14:paraId="49055D29" w14:textId="3D23F0ED" w:rsidR="00010057" w:rsidRPr="001B6758" w:rsidRDefault="00010057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B6758">
        <w:rPr>
          <w:rFonts w:asciiTheme="minorHAnsi" w:hAnsiTheme="minorHAnsi" w:cstheme="minorHAnsi"/>
          <w:b/>
          <w:color w:val="002060"/>
          <w:sz w:val="20"/>
          <w:szCs w:val="20"/>
          <w:highlight w:val="yellow"/>
        </w:rPr>
        <w:t>Na tel. hovor nelze brát zřetel!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p w14:paraId="3FAA6887" w14:textId="77777777" w:rsidR="00C22035" w:rsidRPr="001B6758" w:rsidRDefault="00C22035" w:rsidP="00AB32FA">
      <w:pPr>
        <w:pStyle w:val="Standard"/>
        <w:tabs>
          <w:tab w:val="left" w:pos="1860"/>
        </w:tabs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3C444E2" w14:textId="39D085D4" w:rsidR="00010057" w:rsidRPr="001B6758" w:rsidRDefault="00010057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B6758">
        <w:rPr>
          <w:rFonts w:asciiTheme="minorHAnsi" w:hAnsiTheme="minorHAnsi" w:cstheme="minorHAnsi"/>
          <w:b/>
          <w:sz w:val="20"/>
          <w:szCs w:val="20"/>
          <w:u w:val="single"/>
        </w:rPr>
        <w:t>Týdenní a denní omluvenky ze ŠD</w:t>
      </w:r>
      <w:r w:rsidR="0005223E" w:rsidRPr="001B6758">
        <w:rPr>
          <w:rFonts w:asciiTheme="minorHAnsi" w:hAnsiTheme="minorHAnsi" w:cstheme="minorHAnsi"/>
          <w:b/>
          <w:sz w:val="20"/>
          <w:szCs w:val="20"/>
          <w:u w:val="single"/>
        </w:rPr>
        <w:t xml:space="preserve"> (úřední doklad</w:t>
      </w:r>
      <w:r w:rsidR="00904539" w:rsidRPr="001B6758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9168AC" w:rsidRPr="001B6758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756FEA" w:rsidRPr="001B6758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 </w:t>
      </w:r>
      <w:r w:rsidR="00756FEA"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jsou uznány 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pouze předtištěné</w:t>
      </w:r>
      <w:r w:rsidR="00756FEA"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a řádně vy</w:t>
      </w:r>
      <w:r w:rsidR="00B13F4E"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p</w:t>
      </w:r>
      <w:r w:rsidR="00756FEA"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lněn</w:t>
      </w:r>
      <w:r w:rsidR="00B13F4E" w:rsidRPr="001B6758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é</w:t>
      </w:r>
      <w:r w:rsidR="009168AC" w:rsidRPr="001B6758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1B675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21356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B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>yly předány se zápis</w:t>
      </w:r>
      <w:r w:rsidR="00AB32FA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ními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ístky ŠD, </w:t>
      </w:r>
      <w:r w:rsidR="00C22035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jsou ke stažení na webových stránkách</w:t>
      </w:r>
      <w:r w:rsidR="009455D6" w:rsidRPr="001B675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školy</w:t>
      </w:r>
      <w:r w:rsidR="00AB32FA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/</w:t>
      </w:r>
      <w:r w:rsidR="00C22035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družin</w:t>
      </w:r>
      <w:r w:rsidR="007B21CD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a – dokumenty</w:t>
      </w:r>
      <w:r w:rsidR="00B13F4E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/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>na žádost vyd</w:t>
      </w:r>
      <w:r w:rsidR="007B21CD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ají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1474EB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vychovatelky</w:t>
      </w:r>
      <w:r w:rsidR="007B21CD" w:rsidRPr="001B675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>ŠD</w:t>
      </w:r>
      <w:r w:rsidR="00B13F4E" w:rsidRPr="001B6758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DF4401B" w14:textId="77777777" w:rsidR="007B21CD" w:rsidRPr="001B6758" w:rsidRDefault="007B21CD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28CF14C6" w14:textId="77777777" w:rsidR="00521356" w:rsidRPr="001B6758" w:rsidRDefault="00010057" w:rsidP="00AB32FA">
      <w:pPr>
        <w:pStyle w:val="Standard"/>
        <w:tabs>
          <w:tab w:val="left" w:pos="1860"/>
        </w:tabs>
        <w:ind w:left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  <w:shd w:val="clear" w:color="auto" w:fill="FFFFFF"/>
        </w:rPr>
      </w:pPr>
      <w:r w:rsidRPr="001B675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Dítě si vyzvedáváte: </w:t>
      </w:r>
    </w:p>
    <w:p w14:paraId="065609B8" w14:textId="2DBF8E9E" w:rsidR="00521356" w:rsidRPr="001B6758" w:rsidRDefault="00010057" w:rsidP="00010057">
      <w:pPr>
        <w:pStyle w:val="Standard"/>
        <w:tabs>
          <w:tab w:val="left" w:pos="1860"/>
        </w:tabs>
        <w:ind w:left="360"/>
        <w:rPr>
          <w:rFonts w:asciiTheme="minorHAnsi" w:hAnsiTheme="minorHAnsi" w:cstheme="minorHAnsi"/>
          <w:b/>
          <w:bCs/>
          <w:sz w:val="20"/>
          <w:szCs w:val="20"/>
          <w:u w:val="single"/>
          <w:shd w:val="clear" w:color="auto" w:fill="FFFFFF"/>
        </w:rPr>
      </w:pPr>
      <w:r w:rsidRPr="001B6758">
        <w:rPr>
          <w:rFonts w:asciiTheme="minorHAnsi" w:hAnsiTheme="minorHAnsi" w:cstheme="minorHAnsi"/>
          <w:b/>
          <w:bCs/>
          <w:sz w:val="20"/>
          <w:szCs w:val="20"/>
          <w:u w:val="single"/>
          <w:shd w:val="clear" w:color="auto" w:fill="FFFFFF"/>
        </w:rPr>
        <w:t xml:space="preserve">pondělí-čtvrtek do 18:00 hod. </w:t>
      </w:r>
    </w:p>
    <w:p w14:paraId="77F38343" w14:textId="6CBC447F" w:rsidR="009168AC" w:rsidRPr="001B6758" w:rsidRDefault="00010057" w:rsidP="00F21669">
      <w:pPr>
        <w:pStyle w:val="Standard"/>
        <w:tabs>
          <w:tab w:val="left" w:pos="1860"/>
        </w:tabs>
        <w:ind w:left="360"/>
        <w:rPr>
          <w:rStyle w:val="apple-converted-space"/>
          <w:rFonts w:asciiTheme="minorHAnsi" w:hAnsiTheme="minorHAnsi" w:cstheme="minorHAnsi"/>
          <w:b/>
          <w:bCs/>
          <w:color w:val="FF0000"/>
          <w:sz w:val="20"/>
          <w:szCs w:val="20"/>
          <w:u w:val="single"/>
          <w:shd w:val="clear" w:color="auto" w:fill="FFFFFF"/>
        </w:rPr>
      </w:pPr>
      <w:r w:rsidRPr="001B6758">
        <w:rPr>
          <w:rFonts w:asciiTheme="minorHAnsi" w:hAnsiTheme="minorHAnsi" w:cstheme="minorHAnsi"/>
          <w:b/>
          <w:bCs/>
          <w:color w:val="FF0000"/>
          <w:sz w:val="20"/>
          <w:szCs w:val="20"/>
          <w:highlight w:val="yellow"/>
          <w:u w:val="single"/>
          <w:shd w:val="clear" w:color="auto" w:fill="FFFFFF"/>
        </w:rPr>
        <w:t>pátek do 16:00 hod.!!!</w:t>
      </w:r>
    </w:p>
    <w:p w14:paraId="1407C415" w14:textId="7900EBB2" w:rsidR="00702577" w:rsidRPr="001B6758" w:rsidRDefault="00010057" w:rsidP="00A9429F">
      <w:pPr>
        <w:pStyle w:val="Standard"/>
        <w:tabs>
          <w:tab w:val="left" w:pos="1860"/>
        </w:tabs>
        <w:ind w:left="360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1B675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okud tak z vážných důvodů neučiníte</w:t>
      </w:r>
      <w:r w:rsidR="00AB32FA" w:rsidRPr="001B675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a </w:t>
      </w:r>
      <w:r w:rsidR="004B7D73" w:rsidRPr="001B675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vychovatelka</w:t>
      </w:r>
      <w:r w:rsidRPr="001B675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se s Vámi nebude moci telefonicky spojit, škola je povinna informovat-</w:t>
      </w:r>
      <w:r w:rsidR="00521356" w:rsidRPr="001B675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Policii ČR a </w:t>
      </w:r>
      <w:r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>Oddělení sociálně-právní ochrany dětí (OSPOD).</w:t>
      </w:r>
      <w:r w:rsidR="00631A7E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 xml:space="preserve"> Při opakujících se pozdních příchod</w:t>
      </w:r>
      <w:r w:rsidR="00C2625F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 xml:space="preserve">ech </w:t>
      </w:r>
      <w:r w:rsidR="000C16FD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>zákonných zástupců</w:t>
      </w:r>
      <w:r w:rsidR="00F21669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 xml:space="preserve"> nebo pověřených osob</w:t>
      </w:r>
      <w:r w:rsidR="000C16FD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81F0A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>po ukončení provozní doby ŠD</w:t>
      </w:r>
      <w:r w:rsidR="00F21669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181F0A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A3C06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>bude svolána výchovná komise</w:t>
      </w:r>
      <w:r w:rsidR="00F21669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9A3C06" w:rsidRPr="001B6758">
        <w:rPr>
          <w:rStyle w:val="Siln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1CAB04E5" w14:textId="2801042D" w:rsidR="00010057" w:rsidRPr="001B6758" w:rsidRDefault="00010057" w:rsidP="00010057">
      <w:pPr>
        <w:pStyle w:val="Standard"/>
        <w:tabs>
          <w:tab w:val="left" w:pos="1860"/>
        </w:tabs>
        <w:ind w:left="36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Při vyzvedávání dětí zůstaňte </w:t>
      </w:r>
      <w:r w:rsidR="00E77216" w:rsidRPr="001B675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prosím </w:t>
      </w:r>
      <w:r w:rsidRPr="001B6758">
        <w:rPr>
          <w:rFonts w:asciiTheme="minorHAnsi" w:hAnsiTheme="minorHAnsi" w:cstheme="minorHAnsi"/>
          <w:b/>
          <w:color w:val="002060"/>
          <w:sz w:val="20"/>
          <w:szCs w:val="20"/>
        </w:rPr>
        <w:t>u dveří, aby Vás Vaše dítě vidělo.</w:t>
      </w:r>
    </w:p>
    <w:p w14:paraId="0916B0F3" w14:textId="77777777" w:rsidR="007B21CD" w:rsidRPr="001B6758" w:rsidRDefault="007B21CD" w:rsidP="00010057">
      <w:pPr>
        <w:pStyle w:val="Standard"/>
        <w:tabs>
          <w:tab w:val="left" w:pos="1860"/>
        </w:tabs>
        <w:ind w:left="36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4DD6B23F" w14:textId="77777777" w:rsidR="00B513A8" w:rsidRPr="001B6758" w:rsidRDefault="00010057" w:rsidP="00B513A8">
      <w:pPr>
        <w:ind w:left="360"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Prosíme rodiče, aby si důkladně přečetli a dodržovali řád školní družiny</w:t>
      </w:r>
      <w:r w:rsidR="007B21CD" w:rsidRPr="001B6758">
        <w:rPr>
          <w:rFonts w:asciiTheme="minorHAnsi" w:hAnsiTheme="minorHAnsi" w:cstheme="minorHAnsi"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sz w:val="20"/>
          <w:szCs w:val="20"/>
        </w:rPr>
        <w:t>a pravidelně</w:t>
      </w:r>
      <w:r w:rsidR="00B513A8" w:rsidRPr="001B6758">
        <w:rPr>
          <w:rFonts w:asciiTheme="minorHAnsi" w:hAnsiTheme="minorHAnsi" w:cstheme="minorHAnsi"/>
          <w:sz w:val="20"/>
          <w:szCs w:val="20"/>
        </w:rPr>
        <w:t xml:space="preserve"> </w:t>
      </w:r>
      <w:r w:rsidRPr="001B6758">
        <w:rPr>
          <w:rFonts w:asciiTheme="minorHAnsi" w:hAnsiTheme="minorHAnsi" w:cstheme="minorHAnsi"/>
          <w:sz w:val="20"/>
          <w:szCs w:val="20"/>
        </w:rPr>
        <w:t xml:space="preserve">sledovali informace </w:t>
      </w:r>
    </w:p>
    <w:p w14:paraId="4E0F23A6" w14:textId="6FFFB964" w:rsidR="00010057" w:rsidRPr="001B6758" w:rsidRDefault="00010057" w:rsidP="00B513A8">
      <w:pPr>
        <w:ind w:left="360"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na nástěn</w:t>
      </w:r>
      <w:r w:rsidR="00B513A8" w:rsidRPr="001B6758">
        <w:rPr>
          <w:rFonts w:asciiTheme="minorHAnsi" w:hAnsiTheme="minorHAnsi" w:cstheme="minorHAnsi"/>
          <w:sz w:val="20"/>
          <w:szCs w:val="20"/>
        </w:rPr>
        <w:t>kách</w:t>
      </w:r>
      <w:r w:rsidRPr="001B6758">
        <w:rPr>
          <w:rFonts w:asciiTheme="minorHAnsi" w:hAnsiTheme="minorHAnsi" w:cstheme="minorHAnsi"/>
          <w:sz w:val="20"/>
          <w:szCs w:val="20"/>
        </w:rPr>
        <w:t xml:space="preserve"> u vchodu do ŠD, webové stránky školní družiny a informace v notýsku Vašeho dítěte. </w:t>
      </w:r>
    </w:p>
    <w:p w14:paraId="2279D417" w14:textId="77777777" w:rsidR="007B21CD" w:rsidRPr="001B6758" w:rsidRDefault="007B21CD" w:rsidP="00010057">
      <w:pPr>
        <w:ind w:left="360" w:right="-1368"/>
        <w:rPr>
          <w:rFonts w:asciiTheme="minorHAnsi" w:hAnsiTheme="minorHAnsi" w:cstheme="minorHAnsi"/>
          <w:sz w:val="20"/>
          <w:szCs w:val="20"/>
        </w:rPr>
      </w:pPr>
    </w:p>
    <w:p w14:paraId="0CD49210" w14:textId="77777777" w:rsidR="009168AC" w:rsidRPr="001B6758" w:rsidRDefault="00010057" w:rsidP="00010057">
      <w:pPr>
        <w:ind w:left="360"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Pro vyzvedávání dítěte používejte zvonku s označením oddělení, kam Vaše dítě dochází. </w:t>
      </w:r>
    </w:p>
    <w:p w14:paraId="7E735858" w14:textId="77777777" w:rsidR="00702577" w:rsidRPr="001B6758" w:rsidRDefault="00702577" w:rsidP="00010057">
      <w:pPr>
        <w:ind w:left="360" w:right="-1368"/>
        <w:rPr>
          <w:rFonts w:asciiTheme="minorHAnsi" w:hAnsiTheme="minorHAnsi" w:cstheme="minorHAnsi"/>
          <w:sz w:val="20"/>
          <w:szCs w:val="20"/>
        </w:rPr>
      </w:pPr>
    </w:p>
    <w:p w14:paraId="49105A89" w14:textId="77777777" w:rsidR="009168AC" w:rsidRPr="001B6758" w:rsidRDefault="00010057" w:rsidP="009168AC">
      <w:pPr>
        <w:ind w:left="360" w:right="-1368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Z důvodu bezpečnosti a ochrany vašich dětí do prostor školy bez vyzvání nevstupují rodiče ani </w:t>
      </w:r>
    </w:p>
    <w:p w14:paraId="071A3E62" w14:textId="02EEFDBE" w:rsidR="00010057" w:rsidRPr="001B6758" w:rsidRDefault="00010057" w:rsidP="009168AC">
      <w:pPr>
        <w:ind w:left="360" w:right="-1368"/>
        <w:rPr>
          <w:rFonts w:asciiTheme="minorHAnsi" w:hAnsiTheme="minorHAnsi" w:cstheme="minorHAnsi"/>
          <w:b/>
          <w:bCs/>
          <w:sz w:val="20"/>
          <w:szCs w:val="20"/>
        </w:rPr>
      </w:pPr>
      <w:r w:rsidRPr="001B675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sourozenci dětí navštěvující ŠD</w:t>
      </w:r>
      <w:r w:rsidRPr="001B675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0201BD5" w14:textId="13693DFC" w:rsidR="00F334AA" w:rsidRPr="001B6758" w:rsidRDefault="00F334AA" w:rsidP="00010057">
      <w:pPr>
        <w:ind w:left="360" w:right="-1368"/>
        <w:rPr>
          <w:rFonts w:asciiTheme="minorHAnsi" w:hAnsiTheme="minorHAnsi" w:cstheme="minorHAnsi"/>
          <w:sz w:val="20"/>
          <w:szCs w:val="20"/>
        </w:rPr>
      </w:pPr>
    </w:p>
    <w:p w14:paraId="477B9E26" w14:textId="7A952281" w:rsidR="00F334AA" w:rsidRPr="001B6758" w:rsidRDefault="00F21669" w:rsidP="00010057">
      <w:pPr>
        <w:ind w:left="360" w:right="-1368"/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>K</w:t>
      </w:r>
      <w:r w:rsidR="00F334AA" w:rsidRPr="001B6758">
        <w:rPr>
          <w:rFonts w:asciiTheme="minorHAnsi" w:hAnsiTheme="minorHAnsi" w:cstheme="minorHAnsi"/>
          <w:sz w:val="20"/>
          <w:szCs w:val="20"/>
        </w:rPr>
        <w:t>rásný a klidný školní rok 202</w:t>
      </w:r>
      <w:r w:rsidR="00C72DC7" w:rsidRPr="001B6758">
        <w:rPr>
          <w:rFonts w:asciiTheme="minorHAnsi" w:hAnsiTheme="minorHAnsi" w:cstheme="minorHAnsi"/>
          <w:sz w:val="20"/>
          <w:szCs w:val="20"/>
        </w:rPr>
        <w:t>4</w:t>
      </w:r>
      <w:r w:rsidR="00F334AA" w:rsidRPr="001B6758">
        <w:rPr>
          <w:rFonts w:asciiTheme="minorHAnsi" w:hAnsiTheme="minorHAnsi" w:cstheme="minorHAnsi"/>
          <w:sz w:val="20"/>
          <w:szCs w:val="20"/>
        </w:rPr>
        <w:t>/202</w:t>
      </w:r>
      <w:r w:rsidR="00C72DC7" w:rsidRPr="001B6758">
        <w:rPr>
          <w:rFonts w:asciiTheme="minorHAnsi" w:hAnsiTheme="minorHAnsi" w:cstheme="minorHAnsi"/>
          <w:sz w:val="20"/>
          <w:szCs w:val="20"/>
        </w:rPr>
        <w:t>5</w:t>
      </w:r>
    </w:p>
    <w:p w14:paraId="53B07717" w14:textId="77777777" w:rsidR="00F21669" w:rsidRPr="001B6758" w:rsidRDefault="00F21669" w:rsidP="00010057">
      <w:pPr>
        <w:ind w:left="360" w:right="-1368"/>
        <w:rPr>
          <w:rFonts w:asciiTheme="minorHAnsi" w:hAnsiTheme="minorHAnsi" w:cstheme="minorHAnsi"/>
          <w:sz w:val="20"/>
          <w:szCs w:val="20"/>
        </w:rPr>
      </w:pPr>
    </w:p>
    <w:p w14:paraId="5E4C1F04" w14:textId="0CCF18AD" w:rsidR="00F21669" w:rsidRPr="001B6758" w:rsidRDefault="00F21669">
      <w:pPr>
        <w:rPr>
          <w:rFonts w:asciiTheme="minorHAnsi" w:hAnsiTheme="minorHAnsi" w:cstheme="minorHAnsi"/>
          <w:sz w:val="20"/>
          <w:szCs w:val="20"/>
        </w:rPr>
      </w:pPr>
      <w:r w:rsidRPr="001B6758">
        <w:rPr>
          <w:rFonts w:asciiTheme="minorHAnsi" w:hAnsiTheme="minorHAnsi" w:cstheme="minorHAnsi"/>
          <w:sz w:val="20"/>
          <w:szCs w:val="20"/>
        </w:rPr>
        <w:t xml:space="preserve">                                Renata Dittrichová, vedoucí vychovatelka </w:t>
      </w:r>
    </w:p>
    <w:sectPr w:rsidR="00F21669" w:rsidRPr="001B6758" w:rsidSect="00065A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3CEE" w14:textId="77777777" w:rsidR="005612A1" w:rsidRDefault="005612A1" w:rsidP="00065A6B">
      <w:r>
        <w:separator/>
      </w:r>
    </w:p>
  </w:endnote>
  <w:endnote w:type="continuationSeparator" w:id="0">
    <w:p w14:paraId="252B00EA" w14:textId="77777777" w:rsidR="005612A1" w:rsidRDefault="005612A1" w:rsidP="0006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913863"/>
      <w:docPartObj>
        <w:docPartGallery w:val="Page Numbers (Bottom of Page)"/>
        <w:docPartUnique/>
      </w:docPartObj>
    </w:sdtPr>
    <w:sdtEndPr/>
    <w:sdtContent>
      <w:p w14:paraId="4B0E4C04" w14:textId="150D9417" w:rsidR="00E8362F" w:rsidRDefault="00E836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D5">
          <w:rPr>
            <w:noProof/>
          </w:rPr>
          <w:t>1</w:t>
        </w:r>
        <w:r>
          <w:fldChar w:fldCharType="end"/>
        </w:r>
      </w:p>
    </w:sdtContent>
  </w:sdt>
  <w:p w14:paraId="42D97876" w14:textId="77777777" w:rsidR="00E8362F" w:rsidRDefault="00E83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BF05" w14:textId="77777777" w:rsidR="005612A1" w:rsidRDefault="005612A1" w:rsidP="00065A6B">
      <w:r>
        <w:separator/>
      </w:r>
    </w:p>
  </w:footnote>
  <w:footnote w:type="continuationSeparator" w:id="0">
    <w:p w14:paraId="7939C0AB" w14:textId="77777777" w:rsidR="005612A1" w:rsidRDefault="005612A1" w:rsidP="0006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07B6"/>
    <w:multiLevelType w:val="hybridMultilevel"/>
    <w:tmpl w:val="0FE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C97"/>
    <w:multiLevelType w:val="hybridMultilevel"/>
    <w:tmpl w:val="C6FC4100"/>
    <w:lvl w:ilvl="0" w:tplc="EAD21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A6D40"/>
    <w:multiLevelType w:val="hybridMultilevel"/>
    <w:tmpl w:val="ED9AF5D0"/>
    <w:lvl w:ilvl="0" w:tplc="ACC4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1770">
    <w:abstractNumId w:val="0"/>
  </w:num>
  <w:num w:numId="2" w16cid:durableId="1411855163">
    <w:abstractNumId w:val="0"/>
  </w:num>
  <w:num w:numId="3" w16cid:durableId="1569195834">
    <w:abstractNumId w:val="2"/>
  </w:num>
  <w:num w:numId="4" w16cid:durableId="90133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6B"/>
    <w:rsid w:val="00010057"/>
    <w:rsid w:val="000272BB"/>
    <w:rsid w:val="0003074A"/>
    <w:rsid w:val="00031E5B"/>
    <w:rsid w:val="00047F73"/>
    <w:rsid w:val="0005223E"/>
    <w:rsid w:val="00065A6B"/>
    <w:rsid w:val="0007748F"/>
    <w:rsid w:val="00084F27"/>
    <w:rsid w:val="000C16FD"/>
    <w:rsid w:val="000C5198"/>
    <w:rsid w:val="000D18C6"/>
    <w:rsid w:val="000D356E"/>
    <w:rsid w:val="000D7EAB"/>
    <w:rsid w:val="000E2D44"/>
    <w:rsid w:val="000E7743"/>
    <w:rsid w:val="000F6071"/>
    <w:rsid w:val="00125E7E"/>
    <w:rsid w:val="0013431F"/>
    <w:rsid w:val="001474EB"/>
    <w:rsid w:val="00147B80"/>
    <w:rsid w:val="00151ACF"/>
    <w:rsid w:val="00157228"/>
    <w:rsid w:val="001737CC"/>
    <w:rsid w:val="001749C5"/>
    <w:rsid w:val="00181F0A"/>
    <w:rsid w:val="001945E3"/>
    <w:rsid w:val="0019756F"/>
    <w:rsid w:val="001A6DC8"/>
    <w:rsid w:val="001B4C45"/>
    <w:rsid w:val="001B6758"/>
    <w:rsid w:val="001F754C"/>
    <w:rsid w:val="0020139A"/>
    <w:rsid w:val="00203859"/>
    <w:rsid w:val="00223FE2"/>
    <w:rsid w:val="00243107"/>
    <w:rsid w:val="00243E10"/>
    <w:rsid w:val="00256D7B"/>
    <w:rsid w:val="00263D9C"/>
    <w:rsid w:val="002724BA"/>
    <w:rsid w:val="002748C6"/>
    <w:rsid w:val="00276C26"/>
    <w:rsid w:val="00292D3D"/>
    <w:rsid w:val="002C5682"/>
    <w:rsid w:val="002D5A0D"/>
    <w:rsid w:val="00311F12"/>
    <w:rsid w:val="0034037E"/>
    <w:rsid w:val="00362497"/>
    <w:rsid w:val="00372C65"/>
    <w:rsid w:val="00372FC4"/>
    <w:rsid w:val="0038290B"/>
    <w:rsid w:val="003B3F1D"/>
    <w:rsid w:val="003E63CB"/>
    <w:rsid w:val="003E6DDD"/>
    <w:rsid w:val="00404577"/>
    <w:rsid w:val="00407906"/>
    <w:rsid w:val="00434C1E"/>
    <w:rsid w:val="004521E1"/>
    <w:rsid w:val="00455DA2"/>
    <w:rsid w:val="0047171F"/>
    <w:rsid w:val="00482C78"/>
    <w:rsid w:val="004B0848"/>
    <w:rsid w:val="004B54C4"/>
    <w:rsid w:val="004B7D73"/>
    <w:rsid w:val="004D28D9"/>
    <w:rsid w:val="004D48E1"/>
    <w:rsid w:val="004E2A47"/>
    <w:rsid w:val="004F36F9"/>
    <w:rsid w:val="00521356"/>
    <w:rsid w:val="0052137A"/>
    <w:rsid w:val="00530880"/>
    <w:rsid w:val="00532A5C"/>
    <w:rsid w:val="005359FF"/>
    <w:rsid w:val="00535FA3"/>
    <w:rsid w:val="005434F1"/>
    <w:rsid w:val="005612A1"/>
    <w:rsid w:val="0057096B"/>
    <w:rsid w:val="00572D01"/>
    <w:rsid w:val="00585CC8"/>
    <w:rsid w:val="005947C2"/>
    <w:rsid w:val="005E69BD"/>
    <w:rsid w:val="005F2647"/>
    <w:rsid w:val="00601393"/>
    <w:rsid w:val="00610AC5"/>
    <w:rsid w:val="00615297"/>
    <w:rsid w:val="006312D7"/>
    <w:rsid w:val="00631A7E"/>
    <w:rsid w:val="00640353"/>
    <w:rsid w:val="00640AFD"/>
    <w:rsid w:val="006465A4"/>
    <w:rsid w:val="00650291"/>
    <w:rsid w:val="00652D6D"/>
    <w:rsid w:val="00686D3D"/>
    <w:rsid w:val="00687FC7"/>
    <w:rsid w:val="00696309"/>
    <w:rsid w:val="006B1B33"/>
    <w:rsid w:val="006B6B63"/>
    <w:rsid w:val="006C4942"/>
    <w:rsid w:val="006C4E53"/>
    <w:rsid w:val="006D1336"/>
    <w:rsid w:val="006D2A2F"/>
    <w:rsid w:val="006E1C58"/>
    <w:rsid w:val="006E60A0"/>
    <w:rsid w:val="006F5C23"/>
    <w:rsid w:val="00702577"/>
    <w:rsid w:val="00706B5E"/>
    <w:rsid w:val="007101CE"/>
    <w:rsid w:val="007111C1"/>
    <w:rsid w:val="007166B4"/>
    <w:rsid w:val="007231CE"/>
    <w:rsid w:val="007435B3"/>
    <w:rsid w:val="00747B72"/>
    <w:rsid w:val="00756FEA"/>
    <w:rsid w:val="00761DB0"/>
    <w:rsid w:val="0076421F"/>
    <w:rsid w:val="007B0B6B"/>
    <w:rsid w:val="007B21CD"/>
    <w:rsid w:val="007B2A25"/>
    <w:rsid w:val="007D44E6"/>
    <w:rsid w:val="007F7F85"/>
    <w:rsid w:val="00863993"/>
    <w:rsid w:val="00874C4D"/>
    <w:rsid w:val="008764DD"/>
    <w:rsid w:val="008B681A"/>
    <w:rsid w:val="008B6847"/>
    <w:rsid w:val="008E6E00"/>
    <w:rsid w:val="00904539"/>
    <w:rsid w:val="00907F4C"/>
    <w:rsid w:val="00910BCB"/>
    <w:rsid w:val="00914705"/>
    <w:rsid w:val="009168AC"/>
    <w:rsid w:val="00916A59"/>
    <w:rsid w:val="0092133E"/>
    <w:rsid w:val="009343F0"/>
    <w:rsid w:val="00943770"/>
    <w:rsid w:val="009455D6"/>
    <w:rsid w:val="00961C58"/>
    <w:rsid w:val="00967149"/>
    <w:rsid w:val="0098450A"/>
    <w:rsid w:val="00984887"/>
    <w:rsid w:val="009A3C06"/>
    <w:rsid w:val="009C592A"/>
    <w:rsid w:val="009C60CF"/>
    <w:rsid w:val="009F3410"/>
    <w:rsid w:val="00A00FD5"/>
    <w:rsid w:val="00A02AAA"/>
    <w:rsid w:val="00A33BC2"/>
    <w:rsid w:val="00A351F2"/>
    <w:rsid w:val="00A40A0F"/>
    <w:rsid w:val="00A42822"/>
    <w:rsid w:val="00A703E6"/>
    <w:rsid w:val="00A7755D"/>
    <w:rsid w:val="00A83030"/>
    <w:rsid w:val="00A87840"/>
    <w:rsid w:val="00A87C18"/>
    <w:rsid w:val="00A90EDC"/>
    <w:rsid w:val="00A933D5"/>
    <w:rsid w:val="00A9429F"/>
    <w:rsid w:val="00A96675"/>
    <w:rsid w:val="00A96ED5"/>
    <w:rsid w:val="00A976E9"/>
    <w:rsid w:val="00AB1234"/>
    <w:rsid w:val="00AB32FA"/>
    <w:rsid w:val="00AC0F65"/>
    <w:rsid w:val="00AC23A4"/>
    <w:rsid w:val="00AD0B28"/>
    <w:rsid w:val="00AD49FF"/>
    <w:rsid w:val="00AD6615"/>
    <w:rsid w:val="00B13F4E"/>
    <w:rsid w:val="00B5128A"/>
    <w:rsid w:val="00B513A8"/>
    <w:rsid w:val="00B70FDB"/>
    <w:rsid w:val="00BB1E0A"/>
    <w:rsid w:val="00BB7518"/>
    <w:rsid w:val="00BC06A6"/>
    <w:rsid w:val="00BD589C"/>
    <w:rsid w:val="00BD5B18"/>
    <w:rsid w:val="00C07FE9"/>
    <w:rsid w:val="00C101DF"/>
    <w:rsid w:val="00C20853"/>
    <w:rsid w:val="00C22035"/>
    <w:rsid w:val="00C25709"/>
    <w:rsid w:val="00C2625F"/>
    <w:rsid w:val="00C45802"/>
    <w:rsid w:val="00C53789"/>
    <w:rsid w:val="00C64808"/>
    <w:rsid w:val="00C72DC7"/>
    <w:rsid w:val="00C801A6"/>
    <w:rsid w:val="00C949C9"/>
    <w:rsid w:val="00CB6F67"/>
    <w:rsid w:val="00CE1E28"/>
    <w:rsid w:val="00CF0360"/>
    <w:rsid w:val="00D3123E"/>
    <w:rsid w:val="00D40129"/>
    <w:rsid w:val="00D41EE6"/>
    <w:rsid w:val="00D45EF7"/>
    <w:rsid w:val="00D64DB3"/>
    <w:rsid w:val="00D73976"/>
    <w:rsid w:val="00D7669C"/>
    <w:rsid w:val="00D837BD"/>
    <w:rsid w:val="00D919E2"/>
    <w:rsid w:val="00D947E4"/>
    <w:rsid w:val="00DA10B7"/>
    <w:rsid w:val="00DC29CB"/>
    <w:rsid w:val="00DE00B3"/>
    <w:rsid w:val="00DF42C3"/>
    <w:rsid w:val="00E530B1"/>
    <w:rsid w:val="00E543DA"/>
    <w:rsid w:val="00E77216"/>
    <w:rsid w:val="00E8362F"/>
    <w:rsid w:val="00E86168"/>
    <w:rsid w:val="00E90A4F"/>
    <w:rsid w:val="00E94EA2"/>
    <w:rsid w:val="00EB7D00"/>
    <w:rsid w:val="00EC29D5"/>
    <w:rsid w:val="00ED2011"/>
    <w:rsid w:val="00F10582"/>
    <w:rsid w:val="00F21669"/>
    <w:rsid w:val="00F334AA"/>
    <w:rsid w:val="00F719D6"/>
    <w:rsid w:val="00F82676"/>
    <w:rsid w:val="00FC654C"/>
    <w:rsid w:val="00FD2523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D8C2"/>
  <w15:docId w15:val="{40728FA1-C696-4B71-BA6C-1F33FCF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5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65A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5A6B"/>
  </w:style>
  <w:style w:type="paragraph" w:styleId="Zhlav">
    <w:name w:val="header"/>
    <w:basedOn w:val="Normln"/>
    <w:link w:val="ZhlavChar"/>
    <w:uiPriority w:val="99"/>
    <w:unhideWhenUsed/>
    <w:rsid w:val="00065A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5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65A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5A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874C4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F5C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5C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7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B15F-E131-4B8E-B4E0-8440409E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ittrichová</dc:creator>
  <cp:lastModifiedBy>Renata Dittrichová</cp:lastModifiedBy>
  <cp:revision>2</cp:revision>
  <cp:lastPrinted>2024-08-30T07:57:00Z</cp:lastPrinted>
  <dcterms:created xsi:type="dcterms:W3CDTF">2024-09-05T16:14:00Z</dcterms:created>
  <dcterms:modified xsi:type="dcterms:W3CDTF">2024-09-05T16:14:00Z</dcterms:modified>
</cp:coreProperties>
</file>